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B4D8D" w14:textId="77777777" w:rsidR="008359BE" w:rsidRDefault="00653F80">
      <w:pPr>
        <w:rPr>
          <w:rFonts w:ascii="方正黑体_GBK" w:eastAsia="方正黑体_GBK" w:hAnsi="Times New Roman" w:cs="Times New Roman"/>
          <w:sz w:val="32"/>
          <w:szCs w:val="32"/>
        </w:rPr>
      </w:pPr>
      <w:r>
        <w:rPr>
          <w:rFonts w:ascii="方正黑体_GBK" w:eastAsia="方正黑体_GBK" w:hAnsi="Times New Roman" w:cs="Times New Roman" w:hint="eastAsia"/>
          <w:sz w:val="32"/>
          <w:szCs w:val="32"/>
        </w:rPr>
        <w:t>附件</w:t>
      </w:r>
      <w:r>
        <w:rPr>
          <w:rFonts w:ascii="方正黑体_GBK" w:eastAsia="方正黑体_GBK" w:hAnsi="Times New Roman" w:cs="Times New Roman"/>
          <w:sz w:val="32"/>
          <w:szCs w:val="32"/>
        </w:rPr>
        <w:t>5</w:t>
      </w:r>
    </w:p>
    <w:p w14:paraId="1AAAEF1E" w14:textId="77777777" w:rsidR="008359BE" w:rsidRDefault="00653F80">
      <w:pPr>
        <w:spacing w:line="600" w:lineRule="exact"/>
        <w:jc w:val="center"/>
        <w:rPr>
          <w:rFonts w:ascii="方正小标宋_GBK" w:eastAsia="方正小标宋_GBK" w:hAnsi="Times New Roman" w:cs="Times New Roman"/>
          <w:sz w:val="44"/>
          <w:szCs w:val="44"/>
        </w:rPr>
      </w:pPr>
      <w:bookmarkStart w:id="0" w:name="_GoBack"/>
      <w:r>
        <w:rPr>
          <w:rFonts w:ascii="方正小标宋_GBK" w:eastAsia="方正小标宋_GBK" w:hAnsi="Times New Roman" w:cs="Times New Roman" w:hint="eastAsia"/>
          <w:sz w:val="44"/>
          <w:szCs w:val="44"/>
        </w:rPr>
        <w:t>第二轮“双一流”建设高校名单</w:t>
      </w:r>
    </w:p>
    <w:bookmarkEnd w:id="0"/>
    <w:p w14:paraId="2AA42405" w14:textId="77777777" w:rsidR="008359BE" w:rsidRDefault="00653F80">
      <w:pPr>
        <w:spacing w:line="600" w:lineRule="exact"/>
        <w:jc w:val="center"/>
        <w:rPr>
          <w:rFonts w:ascii="Times New Roman" w:eastAsia="方正楷体_GBK" w:hAnsi="Times New Roman" w:cs="Times New Roman"/>
          <w:sz w:val="33"/>
          <w:szCs w:val="33"/>
        </w:rPr>
      </w:pPr>
      <w:r>
        <w:rPr>
          <w:rFonts w:ascii="Times New Roman" w:eastAsia="方正楷体_GBK" w:hAnsi="Times New Roman" w:cs="Times New Roman"/>
          <w:sz w:val="33"/>
          <w:szCs w:val="33"/>
        </w:rPr>
        <w:t>（按学校代码排序）</w:t>
      </w:r>
    </w:p>
    <w:p w14:paraId="7606B0A6" w14:textId="77777777" w:rsidR="008359BE" w:rsidRDefault="008359BE">
      <w:pPr>
        <w:spacing w:line="600" w:lineRule="exact"/>
        <w:jc w:val="center"/>
        <w:rPr>
          <w:rFonts w:ascii="Times New Roman" w:eastAsia="方正楷体_GBK" w:hAnsi="Times New Roman" w:cs="Times New Roman"/>
          <w:sz w:val="33"/>
          <w:szCs w:val="33"/>
        </w:rPr>
      </w:pPr>
    </w:p>
    <w:p w14:paraId="79B3D287" w14:textId="77777777" w:rsidR="008359BE" w:rsidRDefault="00653F80">
      <w:pPr>
        <w:spacing w:line="600" w:lineRule="exact"/>
        <w:ind w:firstLineChars="200" w:firstLine="660"/>
        <w:rPr>
          <w:rFonts w:ascii="Times New Roman" w:eastAsia="方正仿宋_GBK" w:hAnsi="Times New Roman" w:cs="Times New Roman"/>
          <w:sz w:val="33"/>
          <w:szCs w:val="33"/>
          <w:lang w:val="en"/>
        </w:rPr>
      </w:pPr>
      <w:r>
        <w:rPr>
          <w:rFonts w:ascii="Times New Roman" w:eastAsia="方正仿宋_GBK" w:hAnsi="Times New Roman" w:cs="Times New Roman"/>
          <w:sz w:val="33"/>
          <w:szCs w:val="33"/>
        </w:rPr>
        <w:t>北京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中国人民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清华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北京交通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北京工业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北京航空航天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北京理工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北京科技大学、</w:t>
      </w:r>
      <w:r>
        <w:rPr>
          <w:rFonts w:ascii="Times New Roman" w:eastAsia="方正仿宋_GBK" w:hAnsi="Times New Roman" w:cs="Times New Roman"/>
          <w:sz w:val="33"/>
          <w:szCs w:val="33"/>
        </w:rPr>
        <w:t>北京化工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北京邮电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中国农业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北京林业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北京协和医学院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北京中医药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北京师范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首都师范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北京外国语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中国传媒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中央财经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对外经济贸易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外交学院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中国人民公安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北京体育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中央音乐学院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中国音乐学院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中央美术学院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中央戏剧学院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中央民族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中国政法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南开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天津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天津工业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天津医科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天津中医药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华北电力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河北工业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山西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太原理工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内蒙古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辽宁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大连理工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东北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大连海事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吉林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延边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东北师范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哈尔滨工业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哈尔滨工程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东北农业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东北林业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复旦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同济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上海交通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华东理工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东华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上海海洋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上海中医药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华东师范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上海外国语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上海财经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上海体育学院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上海音乐学院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上海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南京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苏州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东南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南京航空航天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南京理工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中国矿业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南京邮电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河海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江南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南京林业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南京信息工程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南京农业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南京医科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南京中医药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中国药科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南京师范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浙江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中国美术学院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安徽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中国科学技术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合肥工业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厦门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lastRenderedPageBreak/>
        <w:t>福州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南昌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山东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中国海洋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中国石油大学（华东）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郑州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河南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武汉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华中科技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中国地质大学（武汉）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武汉理工大学、</w:t>
      </w:r>
      <w:r>
        <w:rPr>
          <w:rFonts w:ascii="Times New Roman" w:eastAsia="方正仿宋_GBK" w:hAnsi="Times New Roman" w:cs="Times New Roman"/>
          <w:sz w:val="33"/>
          <w:szCs w:val="33"/>
        </w:rPr>
        <w:t>华中农业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华中师范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中南财经政法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湘潭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湖南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中南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湖南师范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中山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暨南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华南理工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华南农业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广州医科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广州中医药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华南师范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海南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广西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四川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重庆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西南交通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电子科技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西南石油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成都理工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四川农业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成都中医药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西南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西南财经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贵州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云南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西藏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西北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西安交通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西北工业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西安电子科技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长安大学、</w:t>
      </w:r>
      <w:r>
        <w:rPr>
          <w:rFonts w:ascii="Times New Roman" w:eastAsia="方正仿宋_GBK" w:hAnsi="Times New Roman" w:cs="Times New Roman"/>
          <w:sz w:val="33"/>
          <w:szCs w:val="33"/>
        </w:rPr>
        <w:t>西北农林科技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陕西师范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兰州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青海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宁夏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新疆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石河子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中国矿业大学（北京）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中国石油大学（北京）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中国地质大学（北京）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宁波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南方科技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上海科技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中国科学院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国防科技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海军军医大学</w:t>
      </w:r>
      <w:r>
        <w:rPr>
          <w:rFonts w:ascii="Times New Roman" w:eastAsia="方正仿宋_GBK" w:hAnsi="Times New Roman" w:cs="Times New Roman"/>
          <w:sz w:val="33"/>
          <w:szCs w:val="33"/>
          <w:lang w:val="en"/>
        </w:rPr>
        <w:t>、</w:t>
      </w:r>
      <w:r>
        <w:rPr>
          <w:rFonts w:ascii="Times New Roman" w:eastAsia="方正仿宋_GBK" w:hAnsi="Times New Roman" w:cs="Times New Roman"/>
          <w:sz w:val="33"/>
          <w:szCs w:val="33"/>
        </w:rPr>
        <w:t>空军军医大学</w:t>
      </w:r>
    </w:p>
    <w:p w14:paraId="02A0798F" w14:textId="77777777" w:rsidR="008359BE" w:rsidRDefault="008359BE">
      <w:pPr>
        <w:jc w:val="left"/>
        <w:rPr>
          <w:rFonts w:ascii="Times New Roman" w:eastAsia="宋体" w:hAnsi="Times New Roman" w:cs="Times New Roman"/>
          <w:color w:val="000000"/>
          <w:lang w:val="en"/>
        </w:rPr>
        <w:sectPr w:rsidR="008359BE">
          <w:footerReference w:type="default" r:id="rId8"/>
          <w:pgSz w:w="11906" w:h="16838"/>
          <w:pgMar w:top="1440" w:right="1021" w:bottom="1440" w:left="1021" w:header="851" w:footer="992" w:gutter="0"/>
          <w:cols w:space="720"/>
          <w:docGrid w:linePitch="303"/>
        </w:sectPr>
      </w:pPr>
    </w:p>
    <w:p w14:paraId="054C4EFD" w14:textId="77777777" w:rsidR="008359BE" w:rsidRDefault="008359BE" w:rsidP="00BE3C2A">
      <w:pPr>
        <w:snapToGrid w:val="0"/>
        <w:rPr>
          <w:rFonts w:ascii="方正仿宋_GBK" w:eastAsia="方正仿宋_GBK"/>
          <w:sz w:val="32"/>
          <w:szCs w:val="32"/>
        </w:rPr>
      </w:pPr>
    </w:p>
    <w:sectPr w:rsidR="008359BE">
      <w:pgSz w:w="11906" w:h="16838"/>
      <w:pgMar w:top="1440" w:right="1021" w:bottom="1440" w:left="102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74747" w14:textId="77777777" w:rsidR="00A92D28" w:rsidRDefault="00A92D28">
      <w:r>
        <w:separator/>
      </w:r>
    </w:p>
  </w:endnote>
  <w:endnote w:type="continuationSeparator" w:id="0">
    <w:p w14:paraId="3B1646DF" w14:textId="77777777" w:rsidR="00A92D28" w:rsidRDefault="00A9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思源黑体 CN Bold">
    <w:altName w:val="黑体"/>
    <w:charset w:val="86"/>
    <w:family w:val="swiss"/>
    <w:pitch w:val="default"/>
    <w:sig w:usb0="00000000" w:usb1="00000000" w:usb2="00000016" w:usb3="00000000" w:csb0="000601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CF359" w14:textId="77777777" w:rsidR="00653F80" w:rsidRDefault="00653F80">
    <w:pPr>
      <w:spacing w:line="14" w:lineRule="auto"/>
      <w:rPr>
        <w:sz w:val="20"/>
        <w:szCs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1A507C2" wp14:editId="132776F2">
              <wp:simplePos x="0" y="0"/>
              <wp:positionH relativeFrom="page">
                <wp:posOffset>8773160</wp:posOffset>
              </wp:positionH>
              <wp:positionV relativeFrom="page">
                <wp:posOffset>6623050</wp:posOffset>
              </wp:positionV>
              <wp:extent cx="384810" cy="203835"/>
              <wp:effectExtent l="635" t="3175" r="0" b="254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91F3C2" w14:textId="39344841" w:rsidR="00653F80" w:rsidRDefault="00653F80">
                          <w:pPr>
                            <w:pStyle w:val="a6"/>
                            <w:spacing w:line="301" w:lineRule="exact"/>
                          </w:pPr>
                          <w: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3C2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A507C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690.8pt;margin-top:521.5pt;width:30.3pt;height:16.05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" filled="f" stroked="f">
              <v:textbox inset="0,0,0,0">
                <w:txbxContent>
                  <w:p w14:paraId="3291F3C2" w14:textId="39344841" w:rsidR="00653F80" w:rsidRDefault="00653F80">
                    <w:pPr>
                      <w:pStyle w:val="a6"/>
                      <w:spacing w:line="301" w:lineRule="exact"/>
                    </w:pPr>
                    <w:r>
                      <w:t>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E3C2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3772E" w14:textId="77777777" w:rsidR="00A92D28" w:rsidRDefault="00A92D28">
      <w:r>
        <w:separator/>
      </w:r>
    </w:p>
  </w:footnote>
  <w:footnote w:type="continuationSeparator" w:id="0">
    <w:p w14:paraId="33A94CD4" w14:textId="77777777" w:rsidR="00A92D28" w:rsidRDefault="00A92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420"/>
  <w:drawingGridHorizontalSpacing w:val="105"/>
  <w:drawingGridVerticalSpacing w:val="315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FmODBjZDc2Mjc4ZGM0NmU1OWI1OWUxOWI4OWFmOGIifQ=="/>
  </w:docVars>
  <w:rsids>
    <w:rsidRoot w:val="00C32256"/>
    <w:rsid w:val="00000859"/>
    <w:rsid w:val="00006104"/>
    <w:rsid w:val="0002209F"/>
    <w:rsid w:val="00022994"/>
    <w:rsid w:val="00023D02"/>
    <w:rsid w:val="00024090"/>
    <w:rsid w:val="0002432A"/>
    <w:rsid w:val="000409DA"/>
    <w:rsid w:val="000421B1"/>
    <w:rsid w:val="00060038"/>
    <w:rsid w:val="00073710"/>
    <w:rsid w:val="00074645"/>
    <w:rsid w:val="000842A9"/>
    <w:rsid w:val="00093FA0"/>
    <w:rsid w:val="00097A27"/>
    <w:rsid w:val="000A065B"/>
    <w:rsid w:val="000A0BBE"/>
    <w:rsid w:val="000A238F"/>
    <w:rsid w:val="000B16B9"/>
    <w:rsid w:val="000B3A29"/>
    <w:rsid w:val="000B6A8C"/>
    <w:rsid w:val="000C0A13"/>
    <w:rsid w:val="000C3DA1"/>
    <w:rsid w:val="000C4ADE"/>
    <w:rsid w:val="000D61BD"/>
    <w:rsid w:val="000F3053"/>
    <w:rsid w:val="00100197"/>
    <w:rsid w:val="0011476B"/>
    <w:rsid w:val="00117C5E"/>
    <w:rsid w:val="001245BE"/>
    <w:rsid w:val="001261DC"/>
    <w:rsid w:val="00126D8B"/>
    <w:rsid w:val="00133298"/>
    <w:rsid w:val="0013374F"/>
    <w:rsid w:val="00136199"/>
    <w:rsid w:val="00143773"/>
    <w:rsid w:val="0014627A"/>
    <w:rsid w:val="0015142F"/>
    <w:rsid w:val="0015441C"/>
    <w:rsid w:val="00157679"/>
    <w:rsid w:val="00182DD4"/>
    <w:rsid w:val="00182F1F"/>
    <w:rsid w:val="001B10E1"/>
    <w:rsid w:val="001C28EF"/>
    <w:rsid w:val="001E0D64"/>
    <w:rsid w:val="002162F3"/>
    <w:rsid w:val="00216F60"/>
    <w:rsid w:val="00217868"/>
    <w:rsid w:val="00223BB3"/>
    <w:rsid w:val="00225040"/>
    <w:rsid w:val="00227212"/>
    <w:rsid w:val="002275A3"/>
    <w:rsid w:val="00231A8E"/>
    <w:rsid w:val="00235292"/>
    <w:rsid w:val="002356F8"/>
    <w:rsid w:val="00237766"/>
    <w:rsid w:val="00237A50"/>
    <w:rsid w:val="002639FA"/>
    <w:rsid w:val="00270B23"/>
    <w:rsid w:val="00271B9B"/>
    <w:rsid w:val="00272EF3"/>
    <w:rsid w:val="00294C17"/>
    <w:rsid w:val="002A295C"/>
    <w:rsid w:val="002C1FE0"/>
    <w:rsid w:val="002E2EF9"/>
    <w:rsid w:val="002E4E92"/>
    <w:rsid w:val="002F18A8"/>
    <w:rsid w:val="003032E6"/>
    <w:rsid w:val="00307F3E"/>
    <w:rsid w:val="003173FA"/>
    <w:rsid w:val="00326C47"/>
    <w:rsid w:val="003309F0"/>
    <w:rsid w:val="00330A3D"/>
    <w:rsid w:val="00350A73"/>
    <w:rsid w:val="00372BAA"/>
    <w:rsid w:val="00380D2B"/>
    <w:rsid w:val="003824EA"/>
    <w:rsid w:val="00385016"/>
    <w:rsid w:val="00392BF8"/>
    <w:rsid w:val="00394BBF"/>
    <w:rsid w:val="003952B6"/>
    <w:rsid w:val="00395C99"/>
    <w:rsid w:val="003A13EB"/>
    <w:rsid w:val="003A431C"/>
    <w:rsid w:val="003A5A62"/>
    <w:rsid w:val="003A6C60"/>
    <w:rsid w:val="003B7D05"/>
    <w:rsid w:val="003C0383"/>
    <w:rsid w:val="003C42B9"/>
    <w:rsid w:val="003C5613"/>
    <w:rsid w:val="003D1024"/>
    <w:rsid w:val="003E11A2"/>
    <w:rsid w:val="003F5DDA"/>
    <w:rsid w:val="004147D3"/>
    <w:rsid w:val="00416C12"/>
    <w:rsid w:val="004173E3"/>
    <w:rsid w:val="00437952"/>
    <w:rsid w:val="004656BA"/>
    <w:rsid w:val="00465A64"/>
    <w:rsid w:val="00466FF2"/>
    <w:rsid w:val="004801DE"/>
    <w:rsid w:val="00480F38"/>
    <w:rsid w:val="004837D8"/>
    <w:rsid w:val="00483BA5"/>
    <w:rsid w:val="00486D4A"/>
    <w:rsid w:val="0049277E"/>
    <w:rsid w:val="00497069"/>
    <w:rsid w:val="004A3802"/>
    <w:rsid w:val="004A4929"/>
    <w:rsid w:val="004B2E57"/>
    <w:rsid w:val="004C0FFE"/>
    <w:rsid w:val="004C38FC"/>
    <w:rsid w:val="005020D2"/>
    <w:rsid w:val="005039AD"/>
    <w:rsid w:val="005229B5"/>
    <w:rsid w:val="00525E0E"/>
    <w:rsid w:val="00527EC2"/>
    <w:rsid w:val="00534E38"/>
    <w:rsid w:val="0054030A"/>
    <w:rsid w:val="005457A9"/>
    <w:rsid w:val="00547860"/>
    <w:rsid w:val="00550D81"/>
    <w:rsid w:val="0055179C"/>
    <w:rsid w:val="00572B47"/>
    <w:rsid w:val="00574027"/>
    <w:rsid w:val="005775A2"/>
    <w:rsid w:val="00582422"/>
    <w:rsid w:val="005A15D7"/>
    <w:rsid w:val="005C0A24"/>
    <w:rsid w:val="005D4327"/>
    <w:rsid w:val="005F38EA"/>
    <w:rsid w:val="00600F8B"/>
    <w:rsid w:val="0060381A"/>
    <w:rsid w:val="0061620C"/>
    <w:rsid w:val="00627435"/>
    <w:rsid w:val="006423D7"/>
    <w:rsid w:val="00645F73"/>
    <w:rsid w:val="00651A78"/>
    <w:rsid w:val="00653F80"/>
    <w:rsid w:val="00666020"/>
    <w:rsid w:val="00683967"/>
    <w:rsid w:val="00685B33"/>
    <w:rsid w:val="00692BE6"/>
    <w:rsid w:val="006956E4"/>
    <w:rsid w:val="006C745E"/>
    <w:rsid w:val="006D0EB0"/>
    <w:rsid w:val="006D2804"/>
    <w:rsid w:val="006D468C"/>
    <w:rsid w:val="006D5611"/>
    <w:rsid w:val="006E63D2"/>
    <w:rsid w:val="006E6ACF"/>
    <w:rsid w:val="006E7183"/>
    <w:rsid w:val="00700DAC"/>
    <w:rsid w:val="0070196A"/>
    <w:rsid w:val="00704DED"/>
    <w:rsid w:val="00705640"/>
    <w:rsid w:val="007114FC"/>
    <w:rsid w:val="00720401"/>
    <w:rsid w:val="007247E1"/>
    <w:rsid w:val="00735B14"/>
    <w:rsid w:val="00736BE0"/>
    <w:rsid w:val="00742C75"/>
    <w:rsid w:val="00750D7E"/>
    <w:rsid w:val="007511AD"/>
    <w:rsid w:val="00760C36"/>
    <w:rsid w:val="0076715F"/>
    <w:rsid w:val="00770F86"/>
    <w:rsid w:val="00771F1F"/>
    <w:rsid w:val="007735AC"/>
    <w:rsid w:val="00786749"/>
    <w:rsid w:val="007A428C"/>
    <w:rsid w:val="007D0A62"/>
    <w:rsid w:val="007D3309"/>
    <w:rsid w:val="007F5875"/>
    <w:rsid w:val="0080148B"/>
    <w:rsid w:val="00811C45"/>
    <w:rsid w:val="00812685"/>
    <w:rsid w:val="008204FB"/>
    <w:rsid w:val="00830683"/>
    <w:rsid w:val="0083463E"/>
    <w:rsid w:val="00834E6F"/>
    <w:rsid w:val="008359BE"/>
    <w:rsid w:val="00842790"/>
    <w:rsid w:val="008511FD"/>
    <w:rsid w:val="008654D6"/>
    <w:rsid w:val="00865EDC"/>
    <w:rsid w:val="0087186F"/>
    <w:rsid w:val="00874004"/>
    <w:rsid w:val="008B49A6"/>
    <w:rsid w:val="008D3E7A"/>
    <w:rsid w:val="008D4987"/>
    <w:rsid w:val="0092721B"/>
    <w:rsid w:val="00937295"/>
    <w:rsid w:val="00941567"/>
    <w:rsid w:val="00950340"/>
    <w:rsid w:val="009522FC"/>
    <w:rsid w:val="009666E5"/>
    <w:rsid w:val="009668A1"/>
    <w:rsid w:val="009673C4"/>
    <w:rsid w:val="00977B81"/>
    <w:rsid w:val="00985C1F"/>
    <w:rsid w:val="00993210"/>
    <w:rsid w:val="009A15FA"/>
    <w:rsid w:val="009B3F47"/>
    <w:rsid w:val="009D25E2"/>
    <w:rsid w:val="009D504F"/>
    <w:rsid w:val="009D51BE"/>
    <w:rsid w:val="009D5367"/>
    <w:rsid w:val="00A01D10"/>
    <w:rsid w:val="00A07477"/>
    <w:rsid w:val="00A20302"/>
    <w:rsid w:val="00A248FA"/>
    <w:rsid w:val="00A26EDC"/>
    <w:rsid w:val="00A32FBF"/>
    <w:rsid w:val="00A531C0"/>
    <w:rsid w:val="00A57D45"/>
    <w:rsid w:val="00A633B6"/>
    <w:rsid w:val="00A67FFC"/>
    <w:rsid w:val="00A7286F"/>
    <w:rsid w:val="00A82021"/>
    <w:rsid w:val="00A82228"/>
    <w:rsid w:val="00A926AA"/>
    <w:rsid w:val="00A9286C"/>
    <w:rsid w:val="00A92D28"/>
    <w:rsid w:val="00A94B44"/>
    <w:rsid w:val="00AB06DB"/>
    <w:rsid w:val="00AB2576"/>
    <w:rsid w:val="00AB4164"/>
    <w:rsid w:val="00AC0721"/>
    <w:rsid w:val="00AC43A6"/>
    <w:rsid w:val="00AC5A7B"/>
    <w:rsid w:val="00AD4FE1"/>
    <w:rsid w:val="00AE6A84"/>
    <w:rsid w:val="00AF5610"/>
    <w:rsid w:val="00AF5FEF"/>
    <w:rsid w:val="00B200E0"/>
    <w:rsid w:val="00B27BB2"/>
    <w:rsid w:val="00B4742D"/>
    <w:rsid w:val="00B91F2C"/>
    <w:rsid w:val="00B95DB4"/>
    <w:rsid w:val="00BA3A33"/>
    <w:rsid w:val="00BA70A8"/>
    <w:rsid w:val="00BB3836"/>
    <w:rsid w:val="00BB764C"/>
    <w:rsid w:val="00BD486E"/>
    <w:rsid w:val="00BE3C2A"/>
    <w:rsid w:val="00BE4AD6"/>
    <w:rsid w:val="00BE4C38"/>
    <w:rsid w:val="00BE7A7B"/>
    <w:rsid w:val="00BF440D"/>
    <w:rsid w:val="00C01F3A"/>
    <w:rsid w:val="00C04B39"/>
    <w:rsid w:val="00C1089C"/>
    <w:rsid w:val="00C32256"/>
    <w:rsid w:val="00C50C86"/>
    <w:rsid w:val="00C630C8"/>
    <w:rsid w:val="00C64F29"/>
    <w:rsid w:val="00C7299A"/>
    <w:rsid w:val="00C82A74"/>
    <w:rsid w:val="00C83ACB"/>
    <w:rsid w:val="00CB634C"/>
    <w:rsid w:val="00CB7329"/>
    <w:rsid w:val="00CC3880"/>
    <w:rsid w:val="00CC61F2"/>
    <w:rsid w:val="00CD12F5"/>
    <w:rsid w:val="00CD234F"/>
    <w:rsid w:val="00CD7F9C"/>
    <w:rsid w:val="00CE5868"/>
    <w:rsid w:val="00D00666"/>
    <w:rsid w:val="00D20DD2"/>
    <w:rsid w:val="00D23D36"/>
    <w:rsid w:val="00D56518"/>
    <w:rsid w:val="00D60461"/>
    <w:rsid w:val="00D75FEB"/>
    <w:rsid w:val="00D809E9"/>
    <w:rsid w:val="00D8435A"/>
    <w:rsid w:val="00DA1B8D"/>
    <w:rsid w:val="00DA2BAA"/>
    <w:rsid w:val="00DA74FA"/>
    <w:rsid w:val="00DC7373"/>
    <w:rsid w:val="00DD15A6"/>
    <w:rsid w:val="00DD6587"/>
    <w:rsid w:val="00DE116B"/>
    <w:rsid w:val="00DF2CB6"/>
    <w:rsid w:val="00DF45FF"/>
    <w:rsid w:val="00DF4609"/>
    <w:rsid w:val="00E07E16"/>
    <w:rsid w:val="00E130F8"/>
    <w:rsid w:val="00E20EBD"/>
    <w:rsid w:val="00E23C83"/>
    <w:rsid w:val="00E504A1"/>
    <w:rsid w:val="00E505DC"/>
    <w:rsid w:val="00E57A92"/>
    <w:rsid w:val="00E61349"/>
    <w:rsid w:val="00E62463"/>
    <w:rsid w:val="00E6258D"/>
    <w:rsid w:val="00E63FC6"/>
    <w:rsid w:val="00EB569E"/>
    <w:rsid w:val="00EB7421"/>
    <w:rsid w:val="00EC09BF"/>
    <w:rsid w:val="00EC29DF"/>
    <w:rsid w:val="00EC31CD"/>
    <w:rsid w:val="00EC36C9"/>
    <w:rsid w:val="00EC4376"/>
    <w:rsid w:val="00ED3A07"/>
    <w:rsid w:val="00EE3BEE"/>
    <w:rsid w:val="00EF6714"/>
    <w:rsid w:val="00F01995"/>
    <w:rsid w:val="00F01AB6"/>
    <w:rsid w:val="00F046E1"/>
    <w:rsid w:val="00F354A4"/>
    <w:rsid w:val="00F37CB8"/>
    <w:rsid w:val="00F43251"/>
    <w:rsid w:val="00F45DC0"/>
    <w:rsid w:val="00F77EEC"/>
    <w:rsid w:val="00F83071"/>
    <w:rsid w:val="00F90E28"/>
    <w:rsid w:val="00F942FE"/>
    <w:rsid w:val="00F94C9F"/>
    <w:rsid w:val="00FA0291"/>
    <w:rsid w:val="00FA3DDC"/>
    <w:rsid w:val="00FA5EAB"/>
    <w:rsid w:val="00FB6276"/>
    <w:rsid w:val="00FC363F"/>
    <w:rsid w:val="00FC3EA1"/>
    <w:rsid w:val="00FD42AD"/>
    <w:rsid w:val="00FE403F"/>
    <w:rsid w:val="00FF1161"/>
    <w:rsid w:val="00FF5F69"/>
    <w:rsid w:val="0456531A"/>
    <w:rsid w:val="052D51F7"/>
    <w:rsid w:val="05F92C5C"/>
    <w:rsid w:val="07116B13"/>
    <w:rsid w:val="0B6C519E"/>
    <w:rsid w:val="0F7179E5"/>
    <w:rsid w:val="10CF6E57"/>
    <w:rsid w:val="117F262B"/>
    <w:rsid w:val="11F22C18"/>
    <w:rsid w:val="144D6A10"/>
    <w:rsid w:val="19525097"/>
    <w:rsid w:val="1B511094"/>
    <w:rsid w:val="22342FBD"/>
    <w:rsid w:val="22E94FD1"/>
    <w:rsid w:val="25981AB5"/>
    <w:rsid w:val="299E7AA1"/>
    <w:rsid w:val="29DD3F3B"/>
    <w:rsid w:val="2A61691A"/>
    <w:rsid w:val="305A0DD2"/>
    <w:rsid w:val="32E93950"/>
    <w:rsid w:val="41661778"/>
    <w:rsid w:val="48885EE0"/>
    <w:rsid w:val="4BA7702D"/>
    <w:rsid w:val="549A0AF6"/>
    <w:rsid w:val="58C84DEE"/>
    <w:rsid w:val="5BDF5D29"/>
    <w:rsid w:val="6D527D69"/>
    <w:rsid w:val="718A7AD1"/>
    <w:rsid w:val="72FC67AC"/>
    <w:rsid w:val="73506D90"/>
    <w:rsid w:val="76AF6C28"/>
    <w:rsid w:val="779A6594"/>
    <w:rsid w:val="79B41471"/>
    <w:rsid w:val="7D42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9B32F"/>
  <w15:docId w15:val="{17E42BF8-B1F2-4766-BF5C-CFEFEE9B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0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pPr>
      <w:spacing w:before="100" w:beforeAutospacing="1" w:after="100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qFormat/>
    <w:pPr>
      <w:spacing w:before="100" w:beforeAutospacing="1" w:after="100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qFormat/>
    <w:pPr>
      <w:spacing w:before="100" w:beforeAutospacing="1" w:after="100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authorities"/>
    <w:basedOn w:val="a"/>
    <w:next w:val="a"/>
    <w:qFormat/>
    <w:pPr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a4">
    <w:name w:val="annotation text"/>
    <w:basedOn w:val="a"/>
    <w:link w:val="a5"/>
    <w:uiPriority w:val="99"/>
    <w:semiHidden/>
    <w:unhideWhenUsed/>
    <w:pPr>
      <w:jc w:val="left"/>
    </w:pPr>
  </w:style>
  <w:style w:type="paragraph" w:styleId="a6">
    <w:name w:val="Body Text"/>
    <w:basedOn w:val="a"/>
    <w:link w:val="a7"/>
    <w:uiPriority w:val="1"/>
    <w:qFormat/>
    <w:pPr>
      <w:ind w:left="837"/>
      <w:jc w:val="left"/>
    </w:pPr>
    <w:rPr>
      <w:rFonts w:ascii="思源黑体 CN Bold" w:eastAsia="思源黑体 CN Bold" w:hAnsi="思源黑体 CN Bold"/>
      <w:b/>
      <w:bCs/>
      <w:kern w:val="0"/>
      <w:sz w:val="44"/>
      <w:szCs w:val="44"/>
      <w:lang w:eastAsia="en-US"/>
    </w:rPr>
  </w:style>
  <w:style w:type="paragraph" w:styleId="a8">
    <w:name w:val="Balloon Text"/>
    <w:basedOn w:val="a"/>
    <w:link w:val="a9"/>
    <w:unhideWhenUsed/>
    <w:qFormat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rPr>
      <w:b/>
      <w:bCs/>
    </w:rPr>
  </w:style>
  <w:style w:type="table" w:styleId="af1">
    <w:name w:val="Table Grid"/>
    <w:basedOn w:val="a1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FollowedHyperlink"/>
    <w:uiPriority w:val="99"/>
    <w:unhideWhenUsed/>
    <w:qFormat/>
    <w:rPr>
      <w:color w:val="954F72"/>
      <w:u w:val="single"/>
    </w:rPr>
  </w:style>
  <w:style w:type="character" w:styleId="af4">
    <w:name w:val="Hyperlink"/>
    <w:uiPriority w:val="99"/>
    <w:unhideWhenUsed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Times New Roman"/>
      <w:b/>
      <w:bCs/>
      <w:kern w:val="36"/>
      <w:sz w:val="48"/>
      <w:szCs w:val="48"/>
    </w:rPr>
  </w:style>
  <w:style w:type="character" w:customStyle="1" w:styleId="11">
    <w:name w:val="不明显强调1"/>
    <w:uiPriority w:val="19"/>
    <w:qFormat/>
    <w:rPr>
      <w:i/>
      <w:iCs/>
      <w:color w:val="404040"/>
    </w:rPr>
  </w:style>
  <w:style w:type="character" w:customStyle="1" w:styleId="Char1">
    <w:name w:val="批注框文本 Char1"/>
    <w:uiPriority w:val="99"/>
    <w:semiHidden/>
    <w:qFormat/>
    <w:rPr>
      <w:sz w:val="18"/>
      <w:szCs w:val="18"/>
    </w:rPr>
  </w:style>
  <w:style w:type="character" w:customStyle="1" w:styleId="ab">
    <w:name w:val="页脚 字符"/>
    <w:link w:val="aa"/>
    <w:uiPriority w:val="99"/>
    <w:qFormat/>
    <w:rPr>
      <w:sz w:val="18"/>
      <w:szCs w:val="18"/>
    </w:rPr>
  </w:style>
  <w:style w:type="character" w:customStyle="1" w:styleId="Style2">
    <w:name w:val="_Style 2"/>
    <w:uiPriority w:val="19"/>
    <w:qFormat/>
    <w:rPr>
      <w:i/>
      <w:iCs/>
      <w:color w:val="404040"/>
    </w:rPr>
  </w:style>
  <w:style w:type="character" w:customStyle="1" w:styleId="font51">
    <w:name w:val="font51"/>
    <w:qFormat/>
    <w:rPr>
      <w:rFonts w:ascii="宋体" w:eastAsia="宋体" w:hAnsi="宋体" w:cs="宋体" w:hint="eastAsia"/>
      <w:color w:val="FF0000"/>
      <w:sz w:val="36"/>
      <w:szCs w:val="36"/>
      <w:u w:val="none"/>
    </w:rPr>
  </w:style>
  <w:style w:type="character" w:customStyle="1" w:styleId="a9">
    <w:name w:val="批注框文本 字符"/>
    <w:link w:val="a8"/>
    <w:qFormat/>
    <w:rPr>
      <w:sz w:val="18"/>
      <w:szCs w:val="18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10">
    <w:name w:val="页脚 Char1"/>
    <w:uiPriority w:val="99"/>
    <w:semiHidden/>
    <w:qFormat/>
    <w:rPr>
      <w:sz w:val="18"/>
      <w:szCs w:val="18"/>
    </w:rPr>
  </w:style>
  <w:style w:type="character" w:customStyle="1" w:styleId="111">
    <w:name w:val="不明显强调111"/>
    <w:uiPriority w:val="19"/>
    <w:qFormat/>
    <w:rPr>
      <w:i/>
      <w:iCs/>
      <w:color w:val="404040"/>
    </w:rPr>
  </w:style>
  <w:style w:type="character" w:customStyle="1" w:styleId="ad">
    <w:name w:val="页眉 字符"/>
    <w:link w:val="ac"/>
    <w:uiPriority w:val="99"/>
    <w:qFormat/>
    <w:rPr>
      <w:sz w:val="18"/>
      <w:szCs w:val="18"/>
    </w:rPr>
  </w:style>
  <w:style w:type="character" w:customStyle="1" w:styleId="Char11">
    <w:name w:val="页眉 Char1"/>
    <w:uiPriority w:val="99"/>
    <w:semiHidden/>
    <w:qFormat/>
    <w:rPr>
      <w:sz w:val="18"/>
      <w:szCs w:val="18"/>
    </w:rPr>
  </w:style>
  <w:style w:type="character" w:customStyle="1" w:styleId="ask-title">
    <w:name w:val="ask-title"/>
    <w:basedOn w:val="a0"/>
    <w:qFormat/>
  </w:style>
  <w:style w:type="character" w:customStyle="1" w:styleId="Char2">
    <w:name w:val="批注框文本 Char2"/>
    <w:basedOn w:val="a0"/>
    <w:uiPriority w:val="99"/>
    <w:semiHidden/>
    <w:qFormat/>
    <w:rPr>
      <w:sz w:val="18"/>
      <w:szCs w:val="18"/>
    </w:rPr>
  </w:style>
  <w:style w:type="character" w:customStyle="1" w:styleId="Char20">
    <w:name w:val="页眉 Char2"/>
    <w:basedOn w:val="a0"/>
    <w:uiPriority w:val="99"/>
    <w:semiHidden/>
    <w:qFormat/>
    <w:rPr>
      <w:sz w:val="18"/>
      <w:szCs w:val="18"/>
    </w:rPr>
  </w:style>
  <w:style w:type="character" w:customStyle="1" w:styleId="Char21">
    <w:name w:val="页脚 Char2"/>
    <w:basedOn w:val="a0"/>
    <w:uiPriority w:val="99"/>
    <w:semiHidden/>
    <w:qFormat/>
    <w:rPr>
      <w:sz w:val="18"/>
      <w:szCs w:val="18"/>
    </w:rPr>
  </w:style>
  <w:style w:type="paragraph" w:customStyle="1" w:styleId="xl65">
    <w:name w:val="xl6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styleId="af6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af7">
    <w:name w:val="List Paragraph"/>
    <w:basedOn w:val="a"/>
    <w:uiPriority w:val="1"/>
    <w:qFormat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等线" w:eastAsia="等线" w:hAnsi="宋体" w:cs="宋体"/>
      <w:kern w:val="0"/>
      <w:sz w:val="18"/>
      <w:szCs w:val="18"/>
    </w:rPr>
  </w:style>
  <w:style w:type="character" w:customStyle="1" w:styleId="NormalCharacter">
    <w:name w:val="NormalCharacter"/>
    <w:qFormat/>
  </w:style>
  <w:style w:type="character" w:customStyle="1" w:styleId="a5">
    <w:name w:val="批注文字 字符"/>
    <w:basedOn w:val="a0"/>
    <w:link w:val="a4"/>
    <w:uiPriority w:val="99"/>
    <w:semiHidden/>
  </w:style>
  <w:style w:type="character" w:customStyle="1" w:styleId="af0">
    <w:name w:val="批注主题 字符"/>
    <w:basedOn w:val="a5"/>
    <w:link w:val="af"/>
    <w:uiPriority w:val="99"/>
    <w:semiHidden/>
    <w:qFormat/>
    <w:rPr>
      <w:b/>
      <w:bCs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正文文本 字符"/>
    <w:basedOn w:val="a0"/>
    <w:link w:val="a6"/>
    <w:uiPriority w:val="1"/>
    <w:qFormat/>
    <w:rPr>
      <w:rFonts w:ascii="思源黑体 CN Bold" w:eastAsia="思源黑体 CN Bold" w:hAnsi="思源黑体 CN Bold"/>
      <w:b/>
      <w:bCs/>
      <w:kern w:val="0"/>
      <w:sz w:val="44"/>
      <w:szCs w:val="44"/>
      <w:lang w:eastAsia="en-US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kern w:val="0"/>
      <w:sz w:val="22"/>
      <w:lang w:eastAsia="en-US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qFormat/>
    <w:rPr>
      <w:rFonts w:ascii="宋体" w:eastAsia="宋体" w:hAnsi="宋体" w:cs="Times New Roman"/>
      <w:b/>
      <w:bCs/>
      <w:sz w:val="36"/>
      <w:szCs w:val="36"/>
    </w:rPr>
  </w:style>
  <w:style w:type="character" w:customStyle="1" w:styleId="30">
    <w:name w:val="标题 3 字符"/>
    <w:basedOn w:val="a0"/>
    <w:link w:val="3"/>
    <w:qFormat/>
    <w:rPr>
      <w:rFonts w:ascii="宋体" w:eastAsia="宋体" w:hAnsi="宋体" w:cs="Times New Roman"/>
      <w:b/>
      <w:bCs/>
      <w:sz w:val="27"/>
      <w:szCs w:val="27"/>
    </w:rPr>
  </w:style>
  <w:style w:type="character" w:customStyle="1" w:styleId="40">
    <w:name w:val="标题 4 字符"/>
    <w:basedOn w:val="a0"/>
    <w:link w:val="4"/>
    <w:qFormat/>
    <w:rPr>
      <w:rFonts w:ascii="宋体" w:eastAsia="宋体" w:hAnsi="宋体" w:cs="Times New Roman"/>
      <w:b/>
      <w:bCs/>
      <w:sz w:val="24"/>
      <w:szCs w:val="24"/>
    </w:rPr>
  </w:style>
  <w:style w:type="character" w:customStyle="1" w:styleId="110">
    <w:name w:val="标题 1 字符1"/>
    <w:uiPriority w:val="9"/>
    <w:qFormat/>
    <w:rPr>
      <w:rFonts w:ascii="宋体" w:eastAsia="宋体" w:hAnsi="宋体" w:cs="Times New Roman"/>
      <w:b/>
      <w:bCs/>
      <w:kern w:val="36"/>
      <w:sz w:val="48"/>
      <w:szCs w:val="48"/>
    </w:rPr>
  </w:style>
  <w:style w:type="table" w:customStyle="1" w:styleId="13">
    <w:name w:val="网格型1"/>
    <w:basedOn w:val="a1"/>
    <w:uiPriority w:val="3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qFormat/>
    <w:rPr>
      <w:kern w:val="2"/>
      <w:sz w:val="18"/>
      <w:szCs w:val="18"/>
    </w:rPr>
  </w:style>
  <w:style w:type="character" w:customStyle="1" w:styleId="Char0">
    <w:name w:val="批注框文本 Char"/>
    <w:qFormat/>
    <w:rPr>
      <w:kern w:val="2"/>
      <w:sz w:val="18"/>
      <w:szCs w:val="18"/>
    </w:rPr>
  </w:style>
  <w:style w:type="character" w:customStyle="1" w:styleId="Char3">
    <w:name w:val="页脚 Char"/>
    <w:qFormat/>
    <w:rPr>
      <w:kern w:val="2"/>
      <w:sz w:val="18"/>
      <w:szCs w:val="18"/>
    </w:rPr>
  </w:style>
  <w:style w:type="paragraph" w:customStyle="1" w:styleId="Style23">
    <w:name w:val="_Style 23"/>
    <w:basedOn w:val="a"/>
    <w:next w:val="af7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22">
    <w:name w:val="不明显强调2"/>
    <w:uiPriority w:val="19"/>
    <w:qFormat/>
    <w:rPr>
      <w:i/>
      <w:iCs/>
      <w:color w:val="404040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11">
    <w:name w:val="font1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table" w:customStyle="1" w:styleId="TableNormal2">
    <w:name w:val="Table Normal2"/>
    <w:uiPriority w:val="2"/>
    <w:semiHidden/>
    <w:unhideWhenUsed/>
    <w:qFormat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61">
    <w:name w:val="font61"/>
    <w:basedOn w:val="a0"/>
    <w:qFormat/>
    <w:rPr>
      <w:rFonts w:ascii="方正仿宋_GBK" w:eastAsia="方正仿宋_GBK" w:hAnsi="方正仿宋_GBK" w:cs="方正仿宋_GBK" w:hint="eastAsia"/>
      <w:color w:val="FF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方正仿宋_GBK" w:eastAsia="方正仿宋_GBK" w:hAnsi="方正仿宋_GBK" w:cs="方正仿宋_GBK" w:hint="eastAsia"/>
      <w:b/>
      <w:bCs/>
      <w:color w:val="000000"/>
      <w:sz w:val="24"/>
      <w:szCs w:val="24"/>
      <w:u w:val="none"/>
    </w:rPr>
  </w:style>
  <w:style w:type="character" w:customStyle="1" w:styleId="112">
    <w:name w:val="不明显强调11"/>
    <w:uiPriority w:val="19"/>
    <w:qFormat/>
    <w:rPr>
      <w:i/>
      <w:iCs/>
      <w:color w:val="404040"/>
    </w:rPr>
  </w:style>
  <w:style w:type="table" w:customStyle="1" w:styleId="TableNormal11">
    <w:name w:val="Table Normal11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C38567-5999-4FCA-9D3F-F447BFAA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531</Characters>
  <Application>Microsoft Office Word</Application>
  <DocSecurity>0</DocSecurity>
  <Lines>25</Lines>
  <Paragraphs>20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PC</cp:lastModifiedBy>
  <cp:revision>2</cp:revision>
  <cp:lastPrinted>2022-09-14T00:22:00Z</cp:lastPrinted>
  <dcterms:created xsi:type="dcterms:W3CDTF">2022-09-14T06:46:00Z</dcterms:created>
  <dcterms:modified xsi:type="dcterms:W3CDTF">2022-09-1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4FECB34767A4997A01DA7F0A4363A52</vt:lpwstr>
  </property>
</Properties>
</file>